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D6F42" w14:textId="77777777" w:rsidR="001928A6" w:rsidRPr="0007734D" w:rsidRDefault="00CA17B2" w:rsidP="001928A6">
      <w:pPr>
        <w:jc w:val="center"/>
        <w:rPr>
          <w:u w:val="single"/>
        </w:rPr>
      </w:pPr>
      <w:bookmarkStart w:id="0" w:name="_GoBack"/>
      <w:bookmarkEnd w:id="0"/>
      <w:r w:rsidRPr="0007734D">
        <w:rPr>
          <w:u w:val="single"/>
        </w:rPr>
        <w:t xml:space="preserve"> A Resolution to Implement </w:t>
      </w:r>
      <w:r w:rsidR="001928A6" w:rsidRPr="0007734D">
        <w:rPr>
          <w:u w:val="single"/>
        </w:rPr>
        <w:t xml:space="preserve">Pedestrian and Bicycle Infrastructure Safety Improvements </w:t>
      </w:r>
      <w:r w:rsidRPr="0007734D">
        <w:rPr>
          <w:u w:val="single"/>
        </w:rPr>
        <w:t>in Dupont Circle</w:t>
      </w:r>
    </w:p>
    <w:p w14:paraId="6001FA69" w14:textId="77777777" w:rsidR="001928A6" w:rsidRDefault="001928A6">
      <w:r>
        <w:t xml:space="preserve">WHERAS the Dupont Circle Advisory Neighborhood Commission (ANC 2B) held a public listening session on </w:t>
      </w:r>
      <w:r w:rsidR="007778F4">
        <w:t>June 20, 2012</w:t>
      </w:r>
      <w:r w:rsidR="00246AB4">
        <w:t xml:space="preserve"> and heard from the community </w:t>
      </w:r>
      <w:r w:rsidR="00ED52E8">
        <w:t xml:space="preserve">about issues </w:t>
      </w:r>
      <w:r w:rsidR="003B64F4">
        <w:t xml:space="preserve">broadly </w:t>
      </w:r>
      <w:r w:rsidR="00ED52E8">
        <w:t xml:space="preserve">concerning </w:t>
      </w:r>
      <w:r w:rsidR="003B64F4">
        <w:t xml:space="preserve">pedestrian and bicycle safety; and </w:t>
      </w:r>
    </w:p>
    <w:p w14:paraId="46F07A44" w14:textId="77777777" w:rsidR="001928A6" w:rsidRDefault="001928A6">
      <w:r>
        <w:t>WHERAS ANC</w:t>
      </w:r>
      <w:r w:rsidR="007778F4">
        <w:t xml:space="preserve"> </w:t>
      </w:r>
      <w:r>
        <w:t>2</w:t>
      </w:r>
      <w:r w:rsidR="007778F4">
        <w:t>B</w:t>
      </w:r>
      <w:r>
        <w:t xml:space="preserve"> </w:t>
      </w:r>
      <w:r w:rsidR="00CA17B2">
        <w:t xml:space="preserve">also </w:t>
      </w:r>
      <w:r>
        <w:t xml:space="preserve">held a public listening session on </w:t>
      </w:r>
      <w:r w:rsidR="007778F4">
        <w:t>September 27, 2012</w:t>
      </w:r>
      <w:r w:rsidR="00CA17B2">
        <w:t xml:space="preserve"> in conjunction with Logan Circle Advisory Neighborhood Commission 2F (ANC 2F)</w:t>
      </w:r>
      <w:r w:rsidR="00246AB4">
        <w:t xml:space="preserve"> </w:t>
      </w:r>
      <w:r w:rsidR="00CA17B2">
        <w:t xml:space="preserve">where it </w:t>
      </w:r>
      <w:r w:rsidR="00246AB4">
        <w:t xml:space="preserve">heard from the community about issues concerning </w:t>
      </w:r>
      <w:r w:rsidR="00CA17B2">
        <w:t xml:space="preserve">bicycle </w:t>
      </w:r>
      <w:r w:rsidR="00246AB4">
        <w:t xml:space="preserve">lanes, signage, </w:t>
      </w:r>
      <w:r w:rsidR="00CA17B2">
        <w:t xml:space="preserve">bicycling </w:t>
      </w:r>
      <w:r w:rsidR="00246AB4">
        <w:t xml:space="preserve">on sidewalks, and pedestrian safety; and </w:t>
      </w:r>
    </w:p>
    <w:p w14:paraId="128F60AB" w14:textId="77777777" w:rsidR="009B3208" w:rsidRDefault="001928A6">
      <w:r>
        <w:t xml:space="preserve">WHEREAS </w:t>
      </w:r>
      <w:r w:rsidR="00870CAF">
        <w:t>ANC</w:t>
      </w:r>
      <w:r w:rsidR="007778F4">
        <w:t xml:space="preserve"> </w:t>
      </w:r>
      <w:r w:rsidR="00870CAF">
        <w:t xml:space="preserve">2B supports a system of traffic safety that includes enhancements to safety </w:t>
      </w:r>
      <w:r w:rsidR="00870CAF" w:rsidRPr="00870CAF">
        <w:rPr>
          <w:i/>
        </w:rPr>
        <w:t>engineering</w:t>
      </w:r>
      <w:r w:rsidR="00870CAF">
        <w:rPr>
          <w:i/>
        </w:rPr>
        <w:t xml:space="preserve"> </w:t>
      </w:r>
      <w:r w:rsidR="00870CAF">
        <w:t xml:space="preserve">in the neighborhood, a focus on </w:t>
      </w:r>
      <w:r w:rsidR="00870CAF" w:rsidRPr="00870CAF">
        <w:rPr>
          <w:i/>
        </w:rPr>
        <w:t>education</w:t>
      </w:r>
      <w:r w:rsidR="00870CAF">
        <w:rPr>
          <w:i/>
        </w:rPr>
        <w:t xml:space="preserve"> </w:t>
      </w:r>
      <w:r w:rsidR="00870CAF">
        <w:t xml:space="preserve">of safe </w:t>
      </w:r>
      <w:r w:rsidR="007778F4">
        <w:t xml:space="preserve">driving, </w:t>
      </w:r>
      <w:r w:rsidR="00CA17B2">
        <w:t>bicycling</w:t>
      </w:r>
      <w:r w:rsidR="007778F4">
        <w:t xml:space="preserve">, and walking behaviors, proper </w:t>
      </w:r>
      <w:r w:rsidR="007778F4">
        <w:rPr>
          <w:i/>
        </w:rPr>
        <w:t xml:space="preserve">enforcement </w:t>
      </w:r>
      <w:r w:rsidR="007778F4">
        <w:t xml:space="preserve">of the rules of the road, and a strong </w:t>
      </w:r>
      <w:r w:rsidR="007778F4">
        <w:rPr>
          <w:i/>
        </w:rPr>
        <w:t>emergency</w:t>
      </w:r>
      <w:r w:rsidR="007778F4">
        <w:t xml:space="preserve"> response system in case of a traffic incident; and </w:t>
      </w:r>
    </w:p>
    <w:p w14:paraId="217C2B0F" w14:textId="77777777" w:rsidR="00A06242" w:rsidRDefault="00A06242">
      <w:r>
        <w:t xml:space="preserve">WHEREAS ANC 2B is committed to continuing this vital conversation with residents and business owners on how best to assure a safe traveling public; and </w:t>
      </w:r>
    </w:p>
    <w:p w14:paraId="338C9500" w14:textId="77777777" w:rsidR="007778F4" w:rsidRDefault="007778F4">
      <w:r>
        <w:t xml:space="preserve">WHEREAS progress on traffic safety issues is only possible through a neighborhood-wide and city-wide approach; and </w:t>
      </w:r>
    </w:p>
    <w:p w14:paraId="333CDD78" w14:textId="77777777" w:rsidR="007778F4" w:rsidRDefault="007778F4">
      <w:r>
        <w:t xml:space="preserve">WHEREAS ANC 2B values </w:t>
      </w:r>
      <w:r w:rsidR="0095261E">
        <w:t>its</w:t>
      </w:r>
      <w:r>
        <w:t xml:space="preserve"> strong relationship</w:t>
      </w:r>
      <w:r w:rsidR="0095261E">
        <w:t>s</w:t>
      </w:r>
      <w:r>
        <w:t xml:space="preserve"> w</w:t>
      </w:r>
      <w:r w:rsidR="0095261E">
        <w:t>ith</w:t>
      </w:r>
      <w:r>
        <w:t xml:space="preserve"> the </w:t>
      </w:r>
      <w:r w:rsidR="005F3C68">
        <w:t>Metropolitan</w:t>
      </w:r>
      <w:r>
        <w:t xml:space="preserve"> Police Department, the District Department of Transportation, </w:t>
      </w:r>
      <w:r w:rsidR="00CA17B2">
        <w:t xml:space="preserve">ANC 2F, the Executive Office of the Mayor, </w:t>
      </w:r>
      <w:r>
        <w:t>and the Office of Councilmember Jack Evans</w:t>
      </w:r>
      <w:r w:rsidR="00CA17B2">
        <w:t xml:space="preserve"> and the Council of the District of Columbia,</w:t>
      </w:r>
      <w:r>
        <w:t xml:space="preserve"> </w:t>
      </w:r>
    </w:p>
    <w:p w14:paraId="41090E79" w14:textId="77777777" w:rsidR="007778F4" w:rsidRDefault="007778F4">
      <w:r>
        <w:t xml:space="preserve">BE IT RESOLVED that </w:t>
      </w:r>
      <w:r w:rsidR="005F3C68">
        <w:t xml:space="preserve">ANC 2B requests the following infrastructure improvements in the Dupont Circle neighborhood in order to further encourage </w:t>
      </w:r>
      <w:r w:rsidR="00A06242">
        <w:t>safe walking, biking and driving:</w:t>
      </w:r>
    </w:p>
    <w:p w14:paraId="137D158C" w14:textId="77777777" w:rsidR="00A06242" w:rsidRDefault="003B64F4" w:rsidP="00A06242">
      <w:pPr>
        <w:pStyle w:val="ListParagraph"/>
        <w:numPr>
          <w:ilvl w:val="0"/>
          <w:numId w:val="1"/>
        </w:numPr>
      </w:pPr>
      <w:r>
        <w:t xml:space="preserve">Modify the timing of pedestrian signals at the intersections of Dupont Circle in order to assure that pedestrians who follow the signals are not stranded on the median between two lanes of moving traffic. </w:t>
      </w:r>
    </w:p>
    <w:p w14:paraId="40B04A51" w14:textId="77777777" w:rsidR="003B64F4" w:rsidRDefault="003B64F4" w:rsidP="00A06242">
      <w:pPr>
        <w:pStyle w:val="ListParagraph"/>
        <w:numPr>
          <w:ilvl w:val="0"/>
          <w:numId w:val="1"/>
        </w:numPr>
      </w:pPr>
      <w:r>
        <w:t xml:space="preserve">Repave and repaint the </w:t>
      </w:r>
      <w:r w:rsidR="00A06242">
        <w:t>15</w:t>
      </w:r>
      <w:r w:rsidR="00A06242" w:rsidRPr="00A06242">
        <w:rPr>
          <w:vertAlign w:val="superscript"/>
        </w:rPr>
        <w:t>th</w:t>
      </w:r>
      <w:r w:rsidR="00A06242">
        <w:t xml:space="preserve"> </w:t>
      </w:r>
      <w:r>
        <w:t>S</w:t>
      </w:r>
      <w:r w:rsidR="00A06242">
        <w:t xml:space="preserve">t </w:t>
      </w:r>
      <w:r>
        <w:t>Cycle T</w:t>
      </w:r>
      <w:r w:rsidR="00A06242">
        <w:t xml:space="preserve">rack </w:t>
      </w:r>
      <w:r>
        <w:t xml:space="preserve">from U St. to H St. and add additional </w:t>
      </w:r>
      <w:r w:rsidR="00A06242">
        <w:t xml:space="preserve">signage </w:t>
      </w:r>
      <w:r>
        <w:t xml:space="preserve">for drivers, bikers, and pedestrians making it more clear who has the right of way at all times. </w:t>
      </w:r>
    </w:p>
    <w:p w14:paraId="461FD094" w14:textId="77777777" w:rsidR="00A06242" w:rsidRDefault="003B64F4" w:rsidP="00A06242">
      <w:pPr>
        <w:pStyle w:val="ListParagraph"/>
        <w:numPr>
          <w:ilvl w:val="0"/>
          <w:numId w:val="1"/>
        </w:numPr>
      </w:pPr>
      <w:r>
        <w:t xml:space="preserve">Better maintain </w:t>
      </w:r>
      <w:r w:rsidR="0007734D">
        <w:t xml:space="preserve">the surface and visibility of </w:t>
      </w:r>
      <w:r>
        <w:t xml:space="preserve">all the bike lanes in the neighborhood to keep them attractive and safe options for bikers. </w:t>
      </w:r>
    </w:p>
    <w:p w14:paraId="4D919EB9" w14:textId="77777777" w:rsidR="00A06242" w:rsidRDefault="003B64F4" w:rsidP="00A06242">
      <w:pPr>
        <w:pStyle w:val="ListParagraph"/>
        <w:numPr>
          <w:ilvl w:val="0"/>
          <w:numId w:val="1"/>
        </w:numPr>
      </w:pPr>
      <w:r>
        <w:t xml:space="preserve">Paint </w:t>
      </w:r>
      <w:r w:rsidR="00916287">
        <w:t xml:space="preserve">clearly visible </w:t>
      </w:r>
      <w:r>
        <w:t>symbols on the ground near</w:t>
      </w:r>
      <w:r w:rsidR="00916287">
        <w:t xml:space="preserve"> or on</w:t>
      </w:r>
      <w:r>
        <w:t xml:space="preserve"> the curb ramps at intersections </w:t>
      </w:r>
      <w:r w:rsidR="00916287">
        <w:t xml:space="preserve">on </w:t>
      </w:r>
      <w:r>
        <w:t xml:space="preserve">the northern border of the Downtown Business District indicating that it is against city regulation to bike on sidewalks. </w:t>
      </w:r>
      <w:r w:rsidR="00A06242">
        <w:t xml:space="preserve"> </w:t>
      </w:r>
    </w:p>
    <w:sectPr w:rsidR="00A06242" w:rsidSect="000D1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3150D" w14:textId="77777777" w:rsidR="0007734D" w:rsidRDefault="0007734D" w:rsidP="0007734D">
      <w:pPr>
        <w:spacing w:after="0" w:line="240" w:lineRule="auto"/>
      </w:pPr>
      <w:r>
        <w:separator/>
      </w:r>
    </w:p>
  </w:endnote>
  <w:endnote w:type="continuationSeparator" w:id="0">
    <w:p w14:paraId="12E22BC7" w14:textId="77777777" w:rsidR="0007734D" w:rsidRDefault="0007734D" w:rsidP="0007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85030" w14:textId="77777777" w:rsidR="0007734D" w:rsidRDefault="0007734D" w:rsidP="0007734D">
      <w:pPr>
        <w:spacing w:after="0" w:line="240" w:lineRule="auto"/>
      </w:pPr>
      <w:r>
        <w:separator/>
      </w:r>
    </w:p>
  </w:footnote>
  <w:footnote w:type="continuationSeparator" w:id="0">
    <w:p w14:paraId="46C05D4C" w14:textId="77777777" w:rsidR="0007734D" w:rsidRDefault="0007734D" w:rsidP="0007734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5F0F"/>
    <w:multiLevelType w:val="hybridMultilevel"/>
    <w:tmpl w:val="2162F5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8A6"/>
    <w:rsid w:val="0007734D"/>
    <w:rsid w:val="000D18F6"/>
    <w:rsid w:val="001928A6"/>
    <w:rsid w:val="00246AB4"/>
    <w:rsid w:val="00266227"/>
    <w:rsid w:val="003B64F4"/>
    <w:rsid w:val="005D33E4"/>
    <w:rsid w:val="005F3C68"/>
    <w:rsid w:val="007778F4"/>
    <w:rsid w:val="00870CAF"/>
    <w:rsid w:val="00916287"/>
    <w:rsid w:val="0095261E"/>
    <w:rsid w:val="009B3208"/>
    <w:rsid w:val="00A06242"/>
    <w:rsid w:val="00CA17B2"/>
    <w:rsid w:val="00ED52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6D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242"/>
    <w:pPr>
      <w:ind w:left="720"/>
      <w:contextualSpacing/>
    </w:pPr>
  </w:style>
  <w:style w:type="character" w:styleId="CommentReference">
    <w:name w:val="annotation reference"/>
    <w:basedOn w:val="DefaultParagraphFont"/>
    <w:uiPriority w:val="99"/>
    <w:semiHidden/>
    <w:unhideWhenUsed/>
    <w:rsid w:val="00CA17B2"/>
    <w:rPr>
      <w:sz w:val="18"/>
      <w:szCs w:val="18"/>
    </w:rPr>
  </w:style>
  <w:style w:type="paragraph" w:styleId="CommentText">
    <w:name w:val="annotation text"/>
    <w:basedOn w:val="Normal"/>
    <w:link w:val="CommentTextChar"/>
    <w:uiPriority w:val="99"/>
    <w:semiHidden/>
    <w:unhideWhenUsed/>
    <w:rsid w:val="00CA17B2"/>
    <w:pPr>
      <w:spacing w:line="240" w:lineRule="auto"/>
    </w:pPr>
    <w:rPr>
      <w:sz w:val="24"/>
      <w:szCs w:val="24"/>
    </w:rPr>
  </w:style>
  <w:style w:type="character" w:customStyle="1" w:styleId="CommentTextChar">
    <w:name w:val="Comment Text Char"/>
    <w:basedOn w:val="DefaultParagraphFont"/>
    <w:link w:val="CommentText"/>
    <w:uiPriority w:val="99"/>
    <w:semiHidden/>
    <w:rsid w:val="00CA17B2"/>
    <w:rPr>
      <w:sz w:val="24"/>
      <w:szCs w:val="24"/>
    </w:rPr>
  </w:style>
  <w:style w:type="paragraph" w:styleId="CommentSubject">
    <w:name w:val="annotation subject"/>
    <w:basedOn w:val="CommentText"/>
    <w:next w:val="CommentText"/>
    <w:link w:val="CommentSubjectChar"/>
    <w:uiPriority w:val="99"/>
    <w:semiHidden/>
    <w:unhideWhenUsed/>
    <w:rsid w:val="00CA17B2"/>
    <w:rPr>
      <w:b/>
      <w:bCs/>
      <w:sz w:val="20"/>
      <w:szCs w:val="20"/>
    </w:rPr>
  </w:style>
  <w:style w:type="character" w:customStyle="1" w:styleId="CommentSubjectChar">
    <w:name w:val="Comment Subject Char"/>
    <w:basedOn w:val="CommentTextChar"/>
    <w:link w:val="CommentSubject"/>
    <w:uiPriority w:val="99"/>
    <w:semiHidden/>
    <w:rsid w:val="00CA17B2"/>
    <w:rPr>
      <w:b/>
      <w:bCs/>
      <w:sz w:val="20"/>
      <w:szCs w:val="20"/>
    </w:rPr>
  </w:style>
  <w:style w:type="paragraph" w:styleId="BalloonText">
    <w:name w:val="Balloon Text"/>
    <w:basedOn w:val="Normal"/>
    <w:link w:val="BalloonTextChar"/>
    <w:uiPriority w:val="99"/>
    <w:semiHidden/>
    <w:unhideWhenUsed/>
    <w:rsid w:val="00CA17B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A17B2"/>
    <w:rPr>
      <w:rFonts w:ascii="Lucida Grande" w:hAnsi="Lucida Grande"/>
      <w:sz w:val="18"/>
      <w:szCs w:val="18"/>
    </w:rPr>
  </w:style>
  <w:style w:type="paragraph" w:styleId="Header">
    <w:name w:val="header"/>
    <w:basedOn w:val="Normal"/>
    <w:link w:val="HeaderChar"/>
    <w:uiPriority w:val="99"/>
    <w:unhideWhenUsed/>
    <w:rsid w:val="000773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34D"/>
  </w:style>
  <w:style w:type="paragraph" w:styleId="Footer">
    <w:name w:val="footer"/>
    <w:basedOn w:val="Normal"/>
    <w:link w:val="FooterChar"/>
    <w:uiPriority w:val="99"/>
    <w:unhideWhenUsed/>
    <w:rsid w:val="000773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3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242"/>
    <w:pPr>
      <w:ind w:left="720"/>
      <w:contextualSpacing/>
    </w:pPr>
  </w:style>
  <w:style w:type="character" w:styleId="CommentReference">
    <w:name w:val="annotation reference"/>
    <w:basedOn w:val="DefaultParagraphFont"/>
    <w:uiPriority w:val="99"/>
    <w:semiHidden/>
    <w:unhideWhenUsed/>
    <w:rsid w:val="00CA17B2"/>
    <w:rPr>
      <w:sz w:val="18"/>
      <w:szCs w:val="18"/>
    </w:rPr>
  </w:style>
  <w:style w:type="paragraph" w:styleId="CommentText">
    <w:name w:val="annotation text"/>
    <w:basedOn w:val="Normal"/>
    <w:link w:val="CommentTextChar"/>
    <w:uiPriority w:val="99"/>
    <w:semiHidden/>
    <w:unhideWhenUsed/>
    <w:rsid w:val="00CA17B2"/>
    <w:pPr>
      <w:spacing w:line="240" w:lineRule="auto"/>
    </w:pPr>
    <w:rPr>
      <w:sz w:val="24"/>
      <w:szCs w:val="24"/>
    </w:rPr>
  </w:style>
  <w:style w:type="character" w:customStyle="1" w:styleId="CommentTextChar">
    <w:name w:val="Comment Text Char"/>
    <w:basedOn w:val="DefaultParagraphFont"/>
    <w:link w:val="CommentText"/>
    <w:uiPriority w:val="99"/>
    <w:semiHidden/>
    <w:rsid w:val="00CA17B2"/>
    <w:rPr>
      <w:sz w:val="24"/>
      <w:szCs w:val="24"/>
    </w:rPr>
  </w:style>
  <w:style w:type="paragraph" w:styleId="CommentSubject">
    <w:name w:val="annotation subject"/>
    <w:basedOn w:val="CommentText"/>
    <w:next w:val="CommentText"/>
    <w:link w:val="CommentSubjectChar"/>
    <w:uiPriority w:val="99"/>
    <w:semiHidden/>
    <w:unhideWhenUsed/>
    <w:rsid w:val="00CA17B2"/>
    <w:rPr>
      <w:b/>
      <w:bCs/>
      <w:sz w:val="20"/>
      <w:szCs w:val="20"/>
    </w:rPr>
  </w:style>
  <w:style w:type="character" w:customStyle="1" w:styleId="CommentSubjectChar">
    <w:name w:val="Comment Subject Char"/>
    <w:basedOn w:val="CommentTextChar"/>
    <w:link w:val="CommentSubject"/>
    <w:uiPriority w:val="99"/>
    <w:semiHidden/>
    <w:rsid w:val="00CA17B2"/>
    <w:rPr>
      <w:b/>
      <w:bCs/>
      <w:sz w:val="20"/>
      <w:szCs w:val="20"/>
    </w:rPr>
  </w:style>
  <w:style w:type="paragraph" w:styleId="BalloonText">
    <w:name w:val="Balloon Text"/>
    <w:basedOn w:val="Normal"/>
    <w:link w:val="BalloonTextChar"/>
    <w:uiPriority w:val="99"/>
    <w:semiHidden/>
    <w:unhideWhenUsed/>
    <w:rsid w:val="00CA17B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A17B2"/>
    <w:rPr>
      <w:rFonts w:ascii="Lucida Grande" w:hAnsi="Lucida Grande"/>
      <w:sz w:val="18"/>
      <w:szCs w:val="18"/>
    </w:rPr>
  </w:style>
  <w:style w:type="paragraph" w:styleId="Header">
    <w:name w:val="header"/>
    <w:basedOn w:val="Normal"/>
    <w:link w:val="HeaderChar"/>
    <w:uiPriority w:val="99"/>
    <w:unhideWhenUsed/>
    <w:rsid w:val="000773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34D"/>
  </w:style>
  <w:style w:type="paragraph" w:styleId="Footer">
    <w:name w:val="footer"/>
    <w:basedOn w:val="Normal"/>
    <w:link w:val="FooterChar"/>
    <w:uiPriority w:val="99"/>
    <w:unhideWhenUsed/>
    <w:rsid w:val="000773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B167-1CE2-1E48-877F-52E227C9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5</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Smith</dc:creator>
  <cp:lastModifiedBy>Noah Smith</cp:lastModifiedBy>
  <cp:revision>2</cp:revision>
  <dcterms:created xsi:type="dcterms:W3CDTF">2012-12-04T04:26:00Z</dcterms:created>
  <dcterms:modified xsi:type="dcterms:W3CDTF">2012-12-04T04:26:00Z</dcterms:modified>
</cp:coreProperties>
</file>